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692627BD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1616" w:rsidRPr="00701616">
        <w:rPr>
          <w:b/>
          <w:i/>
          <w:sz w:val="22"/>
          <w:szCs w:val="22"/>
        </w:rPr>
        <w:t>Kristýna Mahda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1687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1687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4DB53142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34FB8" w:rsidRPr="00034FB8">
        <w:rPr>
          <w:b/>
          <w:i/>
          <w:sz w:val="22"/>
          <w:szCs w:val="22"/>
        </w:rPr>
        <w:t>Koncepce řízení, správy a rozvoje sportovní infrastruktury a sportovních aktivit ve městě Jeseník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3ADDD67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b/>
                <w:snapToGrid w:val="0"/>
                <w:color w:val="000000"/>
              </w:rPr>
            </w:r>
            <w:r w:rsidR="00917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43D78EA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7E3D94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675E876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655C6A6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b/>
                <w:snapToGrid w:val="0"/>
                <w:color w:val="000000"/>
              </w:rPr>
            </w:r>
            <w:r w:rsidR="00917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78CB7D9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6B9486B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7FEDE6C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5FC5C23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78D7D48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b/>
                <w:snapToGrid w:val="0"/>
                <w:color w:val="000000"/>
              </w:rPr>
            </w:r>
            <w:r w:rsidR="00917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6ED8E9C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2C580DC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548B5E3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5155EFF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b/>
                <w:snapToGrid w:val="0"/>
                <w:color w:val="000000"/>
              </w:rPr>
            </w:r>
            <w:r w:rsidR="00917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69F2D82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0548C6F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6302215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62BAA95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3F75E6F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02BA3A0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b/>
                <w:snapToGrid w:val="0"/>
                <w:color w:val="000000"/>
              </w:rPr>
            </w:r>
            <w:r w:rsidR="00917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309FFEB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2D07208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3D207BD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47321F8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01E0BC0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b/>
                <w:snapToGrid w:val="0"/>
                <w:color w:val="000000"/>
              </w:rPr>
            </w:r>
            <w:r w:rsidR="00917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5188C6B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161B380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37DE2B7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187E4AB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45557FE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C60">
              <w:rPr>
                <w:snapToGrid w:val="0"/>
                <w:color w:val="000000"/>
              </w:rPr>
            </w:r>
            <w:r w:rsidR="00917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45980A37" w:rsidR="00DC219A" w:rsidRPr="00FB1E25" w:rsidRDefault="005C5600" w:rsidP="00EE3D5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E3D5F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5A636D4A" w14:textId="77777777" w:rsidR="001F5D09" w:rsidRDefault="005C5600" w:rsidP="003E1491">
      <w:pPr>
        <w:rPr>
          <w:i/>
          <w:noProof/>
          <w:lang w:val="sk-SK"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4FB8">
        <w:rPr>
          <w:i/>
          <w:noProof/>
        </w:rPr>
        <w:t xml:space="preserve">Predložená BP sa zameriava na podporu rozvoja športovej infraštruktúry v meste Jeseník. </w:t>
      </w:r>
      <w:r w:rsidR="0064010E">
        <w:rPr>
          <w:i/>
          <w:noProof/>
        </w:rPr>
        <w:t>Študujúca si za cieľ stanovila navrhnúť možnosti rozvoja na základe zhodnotenia súčasných rozvojových problémov a príležitostí pre rozvoj športovej infraštruktúry. V teoretickej časti sú predstavené základné východiská problematiky športu a dopady na spoločnosť. Pozitívne hodnotím nie len predstavenie financovania, ale aj základnýc prístupov riadenia oblasti športu. Jednotlivé kapitoly majú svoje opodstatnenie a logicky na seba nadv</w:t>
      </w:r>
      <w:r w:rsidR="0064010E">
        <w:rPr>
          <w:i/>
          <w:noProof/>
          <w:lang w:val="sk-SK"/>
        </w:rPr>
        <w:t xml:space="preserve">äzujú. V praktickej časti je predstavená základná charakteristiky mesta Jeseník a SWOT analýza, ktorá má priradenie niektorých bodov diskutabilné, ale to neuberá na kvalite. Pozitívne hodnotím hlavne mapovanie kľúčových aktérov a aktivít oblasti športu, pričom je pozornosť venovaná aj infraštruktúre. Teto sekundárne data sú doplnené o rozhovory, ktoré spoločne tvoria výstup pre návrhovú časť. V návrhovej časti sú predstavené dve konkrétne možnosti rozvoja, pričom prvá možnosť je neinvestičného charakteru v podobe podpory sieŤovania a spolupráce aktérov v meste Jeseník. Následne je predstavený investičný projekt, ktorý </w:t>
      </w:r>
      <w:r w:rsidR="00BA1F41">
        <w:rPr>
          <w:i/>
          <w:noProof/>
          <w:lang w:val="sk-SK"/>
        </w:rPr>
        <w:t>je zameraný na budovanie infraštruktúry - krytého bazénu.</w:t>
      </w:r>
      <w:r w:rsidR="001F5D09">
        <w:rPr>
          <w:i/>
          <w:noProof/>
          <w:lang w:val="sk-SK"/>
        </w:rPr>
        <w:t xml:space="preserve"> Aj keď sa nejedná o náročnú práce, študujúca dokázala naplniť zadanie BP a preto prácu hodnotím celkovo pozitívne. </w:t>
      </w:r>
    </w:p>
    <w:p w14:paraId="13A1C1F2" w14:textId="1F5951B0" w:rsidR="00DC219A" w:rsidRPr="00AE58C9" w:rsidRDefault="001F5D09" w:rsidP="003E1491">
      <w:pPr>
        <w:rPr>
          <w:i/>
        </w:rPr>
      </w:pPr>
      <w:r>
        <w:rPr>
          <w:i/>
          <w:noProof/>
          <w:lang w:val="sk-SK"/>
        </w:rPr>
        <w:t>Otázka: Na základe akých kritérií boli vybraní responenti a ako prispeli ich postrehy k formovaniu návrhov v BP?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7EE04308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17C60">
        <w:rPr>
          <w:i/>
        </w:rPr>
      </w:r>
      <w:r w:rsidR="00917C6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34072BF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17C60">
        <w:rPr>
          <w:i/>
        </w:rPr>
      </w:r>
      <w:r w:rsidR="00917C6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687ED54C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F5D09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AC783" w14:textId="77777777" w:rsidR="00917C60" w:rsidRDefault="00917C60">
      <w:r>
        <w:separator/>
      </w:r>
    </w:p>
  </w:endnote>
  <w:endnote w:type="continuationSeparator" w:id="0">
    <w:p w14:paraId="3C29589A" w14:textId="77777777" w:rsidR="00917C60" w:rsidRDefault="0091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32F21" w14:textId="77777777" w:rsidR="00917C60" w:rsidRDefault="00917C60">
      <w:r>
        <w:separator/>
      </w:r>
    </w:p>
  </w:footnote>
  <w:footnote w:type="continuationSeparator" w:id="0">
    <w:p w14:paraId="2E88DA2D" w14:textId="77777777" w:rsidR="00917C60" w:rsidRDefault="00917C60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4FB8"/>
    <w:rsid w:val="000453CA"/>
    <w:rsid w:val="00074A7D"/>
    <w:rsid w:val="00095B54"/>
    <w:rsid w:val="000B53DA"/>
    <w:rsid w:val="000C21A9"/>
    <w:rsid w:val="000E1EDC"/>
    <w:rsid w:val="000E4BED"/>
    <w:rsid w:val="00107EC6"/>
    <w:rsid w:val="00132C42"/>
    <w:rsid w:val="001410B9"/>
    <w:rsid w:val="0016014F"/>
    <w:rsid w:val="001A03CD"/>
    <w:rsid w:val="001A6F9F"/>
    <w:rsid w:val="001B5B85"/>
    <w:rsid w:val="001E0D4A"/>
    <w:rsid w:val="001F5D09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010E"/>
    <w:rsid w:val="006671D8"/>
    <w:rsid w:val="006B5581"/>
    <w:rsid w:val="006F1B78"/>
    <w:rsid w:val="00701616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7469"/>
    <w:rsid w:val="00913AF7"/>
    <w:rsid w:val="00917C60"/>
    <w:rsid w:val="00922D6D"/>
    <w:rsid w:val="009348E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15B7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A1F41"/>
    <w:rsid w:val="00BF307F"/>
    <w:rsid w:val="00BF6B5D"/>
    <w:rsid w:val="00C2327A"/>
    <w:rsid w:val="00C30044"/>
    <w:rsid w:val="00C41425"/>
    <w:rsid w:val="00C41687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E3D5F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FEC822-26FE-461A-B737-B4193BACC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FBB8A-A538-4EAB-9621-3EE4D5AF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9T20:03:00Z</dcterms:created>
  <dcterms:modified xsi:type="dcterms:W3CDTF">2021-06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